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193F7" w14:textId="77777777" w:rsidR="00D965BC" w:rsidRPr="001F3F54" w:rsidRDefault="00D965BC" w:rsidP="00D965BC">
      <w:pPr>
        <w:spacing w:after="15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F3F54">
        <w:rPr>
          <w:rFonts w:ascii="Times New Roman" w:eastAsia="Times New Roman" w:hAnsi="Times New Roman" w:cs="Times New Roman"/>
          <w:sz w:val="24"/>
          <w:szCs w:val="24"/>
          <w:lang w:eastAsia="pl-PL"/>
        </w:rPr>
        <w:t>Nr sprawy: SZOZ.250-ZO.5.19</w:t>
      </w:r>
    </w:p>
    <w:p w14:paraId="66566011" w14:textId="77777777" w:rsidR="00D965BC" w:rsidRPr="001F3F54" w:rsidRDefault="00D965BC" w:rsidP="00D965BC">
      <w:pPr>
        <w:spacing w:after="15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do SWKO</w:t>
      </w:r>
    </w:p>
    <w:p w14:paraId="1AB05740" w14:textId="77777777" w:rsidR="00D965BC" w:rsidRPr="001F3F54" w:rsidRDefault="00D965BC" w:rsidP="00D965BC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0FFB60" w14:textId="77777777" w:rsidR="001F3F54" w:rsidRPr="001F3F54" w:rsidRDefault="001F3F54" w:rsidP="001F3F54">
      <w:pPr>
        <w:pStyle w:val="Akapitzlist"/>
        <w:spacing w:after="150" w:line="36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RODO</w:t>
      </w:r>
    </w:p>
    <w:p w14:paraId="522B9CDE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DC863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6D6D72B3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dministratorem danych osobowych Wykonawców lub Zleceniobiorców jes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amorządowy Zakład Opieki Zdrowotnej w Pińczowie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adres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8-400 Pińczów, ul. Klasztorna 6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1AD63D3B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)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9326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ochrona-danych.net</w:t>
        </w:r>
      </w:hyperlink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27F7D22F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9470F11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6619EFA4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dministrator nie zamierza przekazywać Państwa danych osobowych do państwa trzeciego lub organizacji międzynarodowej;</w:t>
      </w:r>
    </w:p>
    <w:p w14:paraId="0C0B5912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6)mają Państwo prawo uzyskać kopię swoich danych osobowych w siedzibie administratora.</w:t>
      </w:r>
    </w:p>
    <w:p w14:paraId="2A64CFFF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88C35E9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datkowo zgodnie z art. 13 ust. 2 RODO informujemy, że:</w:t>
      </w:r>
    </w:p>
    <w:p w14:paraId="35FD286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1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aństwa dane osobowe będą przechowywane do momentu upływu okresu przedawnienia wynikającego z ustawy z dnia 23 kwietnia 1964 r. Kodeks cywilny, </w:t>
      </w:r>
    </w:p>
    <w:p w14:paraId="4C03BB8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463E082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54CB9F6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dministrator nie podejmuje decyzji w sposób zautomatyzowany w oparciu o Państwa dane osobowe.          </w:t>
      </w:r>
    </w:p>
    <w:p w14:paraId="22AF071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FAFBA93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Oświadczam, iż:</w:t>
      </w:r>
    </w:p>
    <w:p w14:paraId="03955C3E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1. Wyrażam zgodę na przetwarzanie moich danych osobowych przez administratora danych</w:t>
      </w:r>
    </w:p>
    <w:p w14:paraId="14006AE7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w celu realizacji umowy o świadczenie usług medycznych.</w:t>
      </w:r>
    </w:p>
    <w:p w14:paraId="6F11D21E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2. Podaję dane osobowe dobrowolnie i oświadczam, że są one zgodne z prawdą.</w:t>
      </w:r>
    </w:p>
    <w:p w14:paraId="19B6BD91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3. Zapoznałem(-</w:t>
      </w:r>
      <w:proofErr w:type="spellStart"/>
      <w:r w:rsidRPr="001F3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F3F54">
        <w:rPr>
          <w:rFonts w:ascii="Times New Roman" w:hAnsi="Times New Roman" w:cs="Times New Roman"/>
          <w:sz w:val="24"/>
          <w:szCs w:val="24"/>
        </w:rPr>
        <w:t>) się z treścią powyższej klauzuli informacyjnej.</w:t>
      </w:r>
    </w:p>
    <w:p w14:paraId="1293101D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DD0FF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7A3C7" w14:textId="77777777" w:rsidR="001F3F54" w:rsidRPr="001F3F54" w:rsidRDefault="001F3F54" w:rsidP="001F3F54">
      <w:pPr>
        <w:jc w:val="right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042B44D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BD1DB" w14:textId="77777777" w:rsidR="001F3F54" w:rsidRPr="001F3F54" w:rsidRDefault="001F3F54" w:rsidP="001F3F54">
      <w:pPr>
        <w:rPr>
          <w:rFonts w:ascii="Times New Roman" w:hAnsi="Times New Roman" w:cs="Times New Roman"/>
          <w:sz w:val="24"/>
          <w:szCs w:val="24"/>
        </w:rPr>
      </w:pPr>
    </w:p>
    <w:p w14:paraId="227E76E8" w14:textId="77777777" w:rsidR="001F3F54" w:rsidRPr="001F3F54" w:rsidRDefault="001F3F54" w:rsidP="001F3F54">
      <w:pPr>
        <w:rPr>
          <w:rFonts w:ascii="Times New Roman" w:hAnsi="Times New Roman" w:cs="Times New Roman"/>
          <w:sz w:val="24"/>
          <w:szCs w:val="24"/>
        </w:rPr>
      </w:pPr>
    </w:p>
    <w:p w14:paraId="68A46C88" w14:textId="77777777" w:rsidR="001F3F54" w:rsidRPr="001F3F54" w:rsidRDefault="001F3F54" w:rsidP="001F3F54">
      <w:pPr>
        <w:rPr>
          <w:rFonts w:ascii="Times New Roman" w:hAnsi="Times New Roman" w:cs="Times New Roman"/>
          <w:sz w:val="24"/>
          <w:szCs w:val="24"/>
        </w:rPr>
      </w:pPr>
    </w:p>
    <w:p w14:paraId="06E49DD6" w14:textId="77777777" w:rsidR="00D965BC" w:rsidRPr="001F3F54" w:rsidRDefault="00D965BC" w:rsidP="00D965BC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B87DAF6" w14:textId="77777777" w:rsidR="00D965BC" w:rsidRPr="001F3F54" w:rsidRDefault="00D965BC" w:rsidP="00D965BC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E7B607" w14:textId="77777777" w:rsidR="00D965BC" w:rsidRPr="001F3F54" w:rsidRDefault="00D965BC" w:rsidP="00D965BC">
      <w:pPr>
        <w:rPr>
          <w:rFonts w:ascii="Times New Roman" w:hAnsi="Times New Roman" w:cs="Times New Roman"/>
          <w:sz w:val="24"/>
          <w:szCs w:val="24"/>
        </w:rPr>
      </w:pPr>
    </w:p>
    <w:p w14:paraId="553F2041" w14:textId="77777777" w:rsidR="00D965BC" w:rsidRPr="001F3F54" w:rsidRDefault="00D965BC" w:rsidP="00D965BC">
      <w:pPr>
        <w:rPr>
          <w:rFonts w:ascii="Times New Roman" w:hAnsi="Times New Roman" w:cs="Times New Roman"/>
          <w:sz w:val="24"/>
          <w:szCs w:val="24"/>
        </w:rPr>
      </w:pPr>
    </w:p>
    <w:p w14:paraId="71C5453D" w14:textId="77777777" w:rsidR="00490068" w:rsidRPr="001F3F54" w:rsidRDefault="00490068" w:rsidP="00093D35">
      <w:pPr>
        <w:rPr>
          <w:rFonts w:ascii="Times New Roman" w:hAnsi="Times New Roman" w:cs="Times New Roman"/>
          <w:sz w:val="24"/>
          <w:szCs w:val="24"/>
        </w:rPr>
      </w:pPr>
    </w:p>
    <w:sectPr w:rsidR="00490068" w:rsidRPr="001F3F54" w:rsidSect="00ED06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019F9" w14:textId="77777777" w:rsidR="000E5916" w:rsidRDefault="000E5916" w:rsidP="005E27C0">
      <w:pPr>
        <w:spacing w:after="0" w:line="240" w:lineRule="auto"/>
      </w:pPr>
      <w:r>
        <w:separator/>
      </w:r>
    </w:p>
  </w:endnote>
  <w:endnote w:type="continuationSeparator" w:id="0">
    <w:p w14:paraId="724E208E" w14:textId="77777777" w:rsidR="000E5916" w:rsidRDefault="000E5916" w:rsidP="005E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F302" w14:textId="77777777" w:rsidR="005E27C0" w:rsidRDefault="005E27C0" w:rsidP="005B52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25716" w14:textId="77777777" w:rsidR="000E5916" w:rsidRDefault="000E5916" w:rsidP="005E27C0">
      <w:pPr>
        <w:spacing w:after="0" w:line="240" w:lineRule="auto"/>
      </w:pPr>
      <w:r>
        <w:separator/>
      </w:r>
    </w:p>
  </w:footnote>
  <w:footnote w:type="continuationSeparator" w:id="0">
    <w:p w14:paraId="4B8605D8" w14:textId="77777777" w:rsidR="000E5916" w:rsidRDefault="000E5916" w:rsidP="005E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1829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3D8F44" wp14:editId="10AE166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14425" cy="942975"/>
          <wp:effectExtent l="0" t="0" r="9525" b="9525"/>
          <wp:wrapThrough wrapText="bothSides">
            <wp:wrapPolygon edited="0">
              <wp:start x="7385" y="0"/>
              <wp:lineTo x="5169" y="436"/>
              <wp:lineTo x="0" y="5236"/>
              <wp:lineTo x="0" y="16145"/>
              <wp:lineTo x="7754" y="21382"/>
              <wp:lineTo x="14031" y="21382"/>
              <wp:lineTo x="14031" y="20945"/>
              <wp:lineTo x="21415" y="16145"/>
              <wp:lineTo x="21415" y="7418"/>
              <wp:lineTo x="21046" y="5673"/>
              <wp:lineTo x="17723" y="1745"/>
              <wp:lineTo x="14400" y="0"/>
              <wp:lineTo x="7385" y="0"/>
            </wp:wrapPolygon>
          </wp:wrapThrough>
          <wp:docPr id="1423" name="Picture 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" name="Picture 1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297" w:rsidRPr="004B7DF9">
      <w:rPr>
        <w:rFonts w:ascii="Times New Roman" w:hAnsi="Times New Roman" w:cs="Times New Roman"/>
        <w:b/>
      </w:rPr>
      <w:t>Samorządowy Zakład Opieki Zdrowotnej</w:t>
    </w:r>
  </w:p>
  <w:p w14:paraId="25FE9728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 w:rsidRPr="004B7DF9">
      <w:rPr>
        <w:rFonts w:ascii="Times New Roman" w:hAnsi="Times New Roman" w:cs="Times New Roman"/>
        <w:b/>
      </w:rPr>
      <w:t>ul. Klasztorna 6, 28-400 Pińczów</w:t>
    </w:r>
  </w:p>
  <w:p w14:paraId="32F9997C" w14:textId="77777777" w:rsidR="004F7862" w:rsidRPr="00EB0787" w:rsidRDefault="00EB0787" w:rsidP="004F7862">
    <w:pPr>
      <w:spacing w:after="120" w:line="240" w:lineRule="exact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4B7DF9">
      <w:rPr>
        <w:rFonts w:ascii="Times New Roman" w:hAnsi="Times New Roman" w:cs="Times New Roman"/>
        <w:i/>
        <w:sz w:val="16"/>
        <w:szCs w:val="16"/>
      </w:rPr>
      <w:t xml:space="preserve">NIP: 662 14 55 148       </w:t>
    </w:r>
    <w:r w:rsidR="004F7862" w:rsidRPr="00EB0787">
      <w:rPr>
        <w:rFonts w:ascii="Times New Roman" w:hAnsi="Times New Roman" w:cs="Times New Roman"/>
        <w:i/>
        <w:sz w:val="16"/>
        <w:szCs w:val="16"/>
      </w:rPr>
      <w:t>REGON: 290403871</w:t>
    </w:r>
    <w:r w:rsidRPr="004B7DF9">
      <w:rPr>
        <w:rFonts w:ascii="Times New Roman" w:hAnsi="Times New Roman" w:cs="Times New Roman"/>
        <w:i/>
        <w:sz w:val="16"/>
        <w:szCs w:val="16"/>
      </w:rPr>
      <w:t xml:space="preserve">       </w:t>
    </w:r>
    <w:r w:rsidR="004F7862" w:rsidRPr="00E80CD2">
      <w:rPr>
        <w:rStyle w:val="Hipercze"/>
        <w:rFonts w:ascii="Times New Roman" w:hAnsi="Times New Roman" w:cs="Times New Roman"/>
        <w:sz w:val="18"/>
        <w:szCs w:val="18"/>
        <w:u w:val="none"/>
      </w:rPr>
      <w:t xml:space="preserve"> </w:t>
    </w:r>
    <w:r w:rsidR="004F7862" w:rsidRPr="00EB0787">
      <w:rPr>
        <w:rFonts w:ascii="Times New Roman" w:hAnsi="Times New Roman" w:cs="Times New Roman"/>
        <w:i/>
        <w:sz w:val="16"/>
        <w:szCs w:val="16"/>
      </w:rPr>
      <w:t xml:space="preserve">KRS: </w:t>
    </w:r>
    <w:r w:rsidR="004F7862" w:rsidRPr="00EB0787">
      <w:rPr>
        <w:rFonts w:ascii="Times New Roman" w:eastAsia="Times New Roman" w:hAnsi="Times New Roman" w:cs="Times New Roman"/>
        <w:i/>
        <w:sz w:val="16"/>
        <w:szCs w:val="16"/>
      </w:rPr>
      <w:t>0000009330</w:t>
    </w:r>
  </w:p>
  <w:p w14:paraId="2C81F1DE" w14:textId="77777777" w:rsidR="004F7862" w:rsidRDefault="004F7862" w:rsidP="004F7862">
    <w:pPr>
      <w:spacing w:after="120" w:line="240" w:lineRule="exact"/>
      <w:contextualSpacing/>
      <w:jc w:val="center"/>
      <w:rPr>
        <w:rFonts w:ascii="Times New Roman" w:hAnsi="Times New Roman" w:cs="Times New Roman"/>
        <w:i/>
        <w:sz w:val="16"/>
        <w:szCs w:val="16"/>
      </w:rPr>
    </w:pPr>
    <w:r w:rsidRPr="004B7DF9">
      <w:rPr>
        <w:rFonts w:ascii="Times New Roman" w:hAnsi="Times New Roman" w:cs="Times New Roman"/>
        <w:i/>
        <w:sz w:val="16"/>
        <w:szCs w:val="16"/>
      </w:rPr>
      <w:t>Tel: Sekretariat: 41 357 24 94</w:t>
    </w:r>
    <w:r w:rsidR="00EB0787" w:rsidRPr="004B7DF9">
      <w:rPr>
        <w:rFonts w:ascii="Times New Roman" w:hAnsi="Times New Roman" w:cs="Times New Roman"/>
        <w:i/>
        <w:sz w:val="16"/>
        <w:szCs w:val="16"/>
      </w:rPr>
      <w:t xml:space="preserve">   </w:t>
    </w:r>
    <w:r w:rsidRPr="00EB0787">
      <w:rPr>
        <w:rFonts w:ascii="Times New Roman" w:hAnsi="Times New Roman" w:cs="Times New Roman"/>
        <w:i/>
        <w:sz w:val="16"/>
        <w:szCs w:val="16"/>
      </w:rPr>
      <w:t>e-mail</w:t>
    </w:r>
    <w:r w:rsidRPr="00EB0787">
      <w:rPr>
        <w:rFonts w:ascii="Times New Roman" w:hAnsi="Times New Roman" w:cs="Times New Roman"/>
        <w:sz w:val="16"/>
        <w:szCs w:val="16"/>
      </w:rPr>
      <w:t xml:space="preserve">  </w:t>
    </w:r>
    <w:hyperlink r:id="rId2" w:history="1">
      <w:r w:rsidRPr="00EB0787">
        <w:rPr>
          <w:rStyle w:val="Hipercze"/>
          <w:rFonts w:ascii="Times New Roman" w:hAnsi="Times New Roman" w:cs="Times New Roman"/>
          <w:sz w:val="16"/>
          <w:szCs w:val="16"/>
        </w:rPr>
        <w:t>sekretariat@szozpinczow.pl</w:t>
      </w:r>
    </w:hyperlink>
    <w:r w:rsidRPr="00EB0787">
      <w:rPr>
        <w:rStyle w:val="Hipercze"/>
        <w:rFonts w:ascii="Times New Roman" w:hAnsi="Times New Roman" w:cs="Times New Roman"/>
        <w:sz w:val="16"/>
        <w:szCs w:val="16"/>
        <w:u w:val="none"/>
      </w:rPr>
      <w:t xml:space="preserve">      </w:t>
    </w:r>
    <w:hyperlink r:id="rId3" w:history="1">
      <w:r w:rsidRPr="00E80CD2">
        <w:rPr>
          <w:rStyle w:val="Hipercze"/>
          <w:rFonts w:ascii="Times New Roman" w:hAnsi="Times New Roman" w:cs="Times New Roman"/>
          <w:sz w:val="18"/>
          <w:szCs w:val="18"/>
        </w:rPr>
        <w:t>www.szozpinczow.pl</w:t>
      </w:r>
    </w:hyperlink>
  </w:p>
  <w:p w14:paraId="10289C3E" w14:textId="77777777" w:rsidR="004F7862" w:rsidRDefault="004F7862" w:rsidP="00EB0787">
    <w:pPr>
      <w:spacing w:after="120" w:line="240" w:lineRule="exact"/>
      <w:contextualSpacing/>
    </w:pPr>
  </w:p>
  <w:p w14:paraId="00FEB667" w14:textId="77777777" w:rsidR="004F7862" w:rsidRDefault="004F7862" w:rsidP="00EB0787">
    <w:pPr>
      <w:spacing w:after="120" w:line="240" w:lineRule="exact"/>
      <w:contextualSpacing/>
    </w:pPr>
  </w:p>
  <w:p w14:paraId="46A84E45" w14:textId="77777777" w:rsidR="00EB0787" w:rsidRPr="00EB0787" w:rsidRDefault="00EB0787" w:rsidP="00EB0787">
    <w:pPr>
      <w:pBdr>
        <w:bottom w:val="single" w:sz="6" w:space="1" w:color="auto"/>
      </w:pBd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41CF7BC8" w14:textId="77777777" w:rsidR="00EB0787" w:rsidRPr="00EB0787" w:rsidRDefault="00EB0787" w:rsidP="00EB0787">
    <w:pP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4FCC72A9" w14:textId="77777777" w:rsidR="005B5261" w:rsidRPr="00EB0787" w:rsidRDefault="005B5261">
    <w:pPr>
      <w:pStyle w:val="Nagwek"/>
    </w:pPr>
  </w:p>
  <w:p w14:paraId="7157906A" w14:textId="77777777" w:rsidR="005E27C0" w:rsidRPr="00EB0787" w:rsidRDefault="005E27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2BE1074E"/>
    <w:multiLevelType w:val="hybridMultilevel"/>
    <w:tmpl w:val="5142E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30DA"/>
    <w:multiLevelType w:val="hybridMultilevel"/>
    <w:tmpl w:val="C2B4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7317D"/>
    <w:multiLevelType w:val="hybridMultilevel"/>
    <w:tmpl w:val="AB0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0"/>
    <w:rsid w:val="00036027"/>
    <w:rsid w:val="000652A8"/>
    <w:rsid w:val="0007245C"/>
    <w:rsid w:val="00093D35"/>
    <w:rsid w:val="000941E5"/>
    <w:rsid w:val="000E5916"/>
    <w:rsid w:val="00111AFB"/>
    <w:rsid w:val="00142C13"/>
    <w:rsid w:val="001B4D56"/>
    <w:rsid w:val="001D547A"/>
    <w:rsid w:val="001F3F54"/>
    <w:rsid w:val="002B6297"/>
    <w:rsid w:val="002F08C6"/>
    <w:rsid w:val="00304BEF"/>
    <w:rsid w:val="00345878"/>
    <w:rsid w:val="003A60B0"/>
    <w:rsid w:val="00431942"/>
    <w:rsid w:val="00445B65"/>
    <w:rsid w:val="004809DC"/>
    <w:rsid w:val="00490068"/>
    <w:rsid w:val="004B7DF9"/>
    <w:rsid w:val="004D1B99"/>
    <w:rsid w:val="004F7862"/>
    <w:rsid w:val="0050376C"/>
    <w:rsid w:val="00517AF4"/>
    <w:rsid w:val="00522227"/>
    <w:rsid w:val="0052710F"/>
    <w:rsid w:val="0055793A"/>
    <w:rsid w:val="005B5261"/>
    <w:rsid w:val="005E27C0"/>
    <w:rsid w:val="00642125"/>
    <w:rsid w:val="006465B3"/>
    <w:rsid w:val="0069786A"/>
    <w:rsid w:val="0076124A"/>
    <w:rsid w:val="00774712"/>
    <w:rsid w:val="0083783C"/>
    <w:rsid w:val="008424A7"/>
    <w:rsid w:val="009049DF"/>
    <w:rsid w:val="0093634A"/>
    <w:rsid w:val="009631AF"/>
    <w:rsid w:val="009A2045"/>
    <w:rsid w:val="00A52165"/>
    <w:rsid w:val="00AC1EE0"/>
    <w:rsid w:val="00B14FB8"/>
    <w:rsid w:val="00B23669"/>
    <w:rsid w:val="00B63300"/>
    <w:rsid w:val="00B74AB0"/>
    <w:rsid w:val="00C0259C"/>
    <w:rsid w:val="00C14988"/>
    <w:rsid w:val="00C42E44"/>
    <w:rsid w:val="00C432A0"/>
    <w:rsid w:val="00C95BCF"/>
    <w:rsid w:val="00CE3472"/>
    <w:rsid w:val="00D5293C"/>
    <w:rsid w:val="00D56B53"/>
    <w:rsid w:val="00D638EE"/>
    <w:rsid w:val="00D932F3"/>
    <w:rsid w:val="00D965BC"/>
    <w:rsid w:val="00E12792"/>
    <w:rsid w:val="00E80CD2"/>
    <w:rsid w:val="00E9379A"/>
    <w:rsid w:val="00EB0787"/>
    <w:rsid w:val="00ED0643"/>
    <w:rsid w:val="00ED24CA"/>
    <w:rsid w:val="00F82C27"/>
    <w:rsid w:val="00F843F7"/>
    <w:rsid w:val="00FE4B1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47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65B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F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65B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F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ochrona-danyc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zpinczow.pl" TargetMode="External"/><Relationship Id="rId2" Type="http://schemas.openxmlformats.org/officeDocument/2006/relationships/hyperlink" Target="mailto:sekretariat@szozpincz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FCE7-12AD-4558-A030-67EA5D1F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ądowy Zakład Opieki Zdrowotnej w Pińczowie</dc:creator>
  <cp:lastModifiedBy>Przemysław Fatyga</cp:lastModifiedBy>
  <cp:revision>2</cp:revision>
  <cp:lastPrinted>2019-10-04T07:42:00Z</cp:lastPrinted>
  <dcterms:created xsi:type="dcterms:W3CDTF">2019-11-20T09:01:00Z</dcterms:created>
  <dcterms:modified xsi:type="dcterms:W3CDTF">2019-11-20T09:01:00Z</dcterms:modified>
</cp:coreProperties>
</file>